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513226B3"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ÉPOCA</w:t>
            </w:r>
            <w:r w:rsidR="001A68D8">
              <w:rPr>
                <w:rFonts w:ascii="Arial" w:hAnsi="Arial" w:cs="Arial"/>
                <w:b/>
                <w:color w:val="A6A6A6" w:themeColor="background1" w:themeShade="A6"/>
              </w:rPr>
              <w:t xml:space="preserve"> MODERNA</w:t>
            </w:r>
            <w:r w:rsidRPr="00914A97">
              <w:rPr>
                <w:rFonts w:ascii="Arial" w:hAnsi="Arial" w:cs="Arial"/>
                <w:b/>
                <w:color w:val="A6A6A6" w:themeColor="background1" w:themeShade="A6"/>
              </w:rPr>
              <w:t xml:space="preserve"> </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702BAB5A"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1A68D8">
        <w:rPr>
          <w:rFonts w:ascii="Arial Rounded MT Bold" w:hAnsi="Arial Rounded MT Bold"/>
          <w:sz w:val="28"/>
          <w:szCs w:val="28"/>
          <w:lang w:val="es-ES"/>
        </w:rPr>
        <w:t xml:space="preserve"> </w:t>
      </w:r>
      <w:r w:rsidR="00B40DBB">
        <w:rPr>
          <w:rFonts w:ascii="Arial Rounded MT Bold" w:hAnsi="Arial Rounded MT Bold"/>
          <w:sz w:val="28"/>
          <w:szCs w:val="28"/>
          <w:lang w:val="es-ES"/>
        </w:rPr>
        <w:t>5</w:t>
      </w:r>
      <w:r w:rsidR="001A68D8">
        <w:rPr>
          <w:rFonts w:ascii="Arial Rounded MT Bold" w:hAnsi="Arial Rounded MT Bold"/>
          <w:sz w:val="28"/>
          <w:szCs w:val="28"/>
          <w:lang w:val="es-ES"/>
        </w:rPr>
        <w:t>: DESCARTES</w:t>
      </w:r>
    </w:p>
    <w:p w14:paraId="4AF23CD0" w14:textId="77777777" w:rsidR="00914A97" w:rsidRPr="00914A97" w:rsidRDefault="00914A97" w:rsidP="00914A97">
      <w:pPr>
        <w:rPr>
          <w:rFonts w:ascii="Arial Rounded MT Bold" w:hAnsi="Arial Rounded MT Bold"/>
          <w:sz w:val="28"/>
          <w:szCs w:val="28"/>
          <w:lang w:val="es-ES"/>
        </w:rPr>
      </w:pPr>
    </w:p>
    <w:p w14:paraId="58934EDA" w14:textId="2644DBC9" w:rsidR="009639EA" w:rsidRDefault="009639EA" w:rsidP="008B1099">
      <w:pPr>
        <w:pStyle w:val="Default"/>
        <w:rPr>
          <w:rFonts w:ascii="Arial" w:eastAsia="Batang" w:hAnsi="Arial" w:cs="Arial"/>
        </w:rPr>
      </w:pPr>
    </w:p>
    <w:p w14:paraId="3AB078A6" w14:textId="7251AF16" w:rsidR="009639EA" w:rsidRDefault="001A68D8" w:rsidP="001A68D8">
      <w:pPr>
        <w:pStyle w:val="Default"/>
        <w:jc w:val="both"/>
        <w:rPr>
          <w:sz w:val="23"/>
          <w:szCs w:val="23"/>
        </w:rPr>
      </w:pPr>
      <w:r w:rsidRPr="001A68D8">
        <w:t xml:space="preserve">Así, a causa de que nuestros sentidos nos engañan algunas veces, quise suponer que no había ninguna cosa que fuera como las imágenes que ellos nos transmiten de esa cosa. Y como hay hombres que se equivocan al razonar, incluso en cuanto a las cuestiones más simples de la geometría y cometen en ellas razonamientos falsos, juzgando que yo estaba expuesto a equivocarme como cualquier otro, rechacé como falsas todas las razones que había tomado antes por demostradas. En fin, considerando que todos los pensamientos que tenemos cuando estamos despiertos nos pueden venir también cuando dormimos, sin que haya ninguno que, por tanto, sea verdadero, resolví fingir que todas las percepciones que hasta entonces habían entrado en mi mente no eran más verdaderas que las ilusiones de mis sueños. Pero enseguida me di cuenta de que, mientras quería pensar así que todo era falso, era necesario que yo, que lo pensaba, fuese algo. Y notando que esta verdad </w:t>
      </w:r>
      <w:r w:rsidRPr="001A68D8">
        <w:rPr>
          <w:i/>
          <w:iCs/>
        </w:rPr>
        <w:t xml:space="preserve">pienso luego existo </w:t>
      </w:r>
      <w:r w:rsidRPr="001A68D8">
        <w:t xml:space="preserve">era </w:t>
      </w:r>
      <w:proofErr w:type="gramStart"/>
      <w:r w:rsidRPr="001A68D8">
        <w:t>tan firme y tan segura</w:t>
      </w:r>
      <w:proofErr w:type="gramEnd"/>
      <w:r w:rsidRPr="001A68D8">
        <w:t xml:space="preserve"> que hasta las más extravagantes suposiciones de los escépticos no eran capaces de hacer tambalear, juzgué que la podía recibir sin escrúpulo como el primer principio de la filosofía que buscaba </w:t>
      </w:r>
      <w:r>
        <w:rPr>
          <w:sz w:val="23"/>
          <w:szCs w:val="23"/>
        </w:rPr>
        <w:t xml:space="preserve">(R. DESCARTES, </w:t>
      </w:r>
      <w:r>
        <w:rPr>
          <w:i/>
          <w:iCs/>
          <w:sz w:val="23"/>
          <w:szCs w:val="23"/>
        </w:rPr>
        <w:t>Discurso del método</w:t>
      </w:r>
      <w:r>
        <w:rPr>
          <w:sz w:val="23"/>
          <w:szCs w:val="23"/>
        </w:rPr>
        <w:t>, IV).</w:t>
      </w:r>
    </w:p>
    <w:p w14:paraId="42B6D933" w14:textId="77777777" w:rsidR="001A68D8" w:rsidRPr="009639EA" w:rsidRDefault="001A68D8" w:rsidP="001A68D8">
      <w:pPr>
        <w:pStyle w:val="Default"/>
        <w:jc w:val="both"/>
        <w:rPr>
          <w:rFonts w:ascii="Arial" w:eastAsia="Batang" w:hAnsi="Arial" w:cs="Arial"/>
        </w:rPr>
      </w:pPr>
    </w:p>
    <w:p w14:paraId="05FC26A8" w14:textId="462139B5"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w:t>
      </w:r>
      <w:r w:rsidR="00902BFA">
        <w:rPr>
          <w:rFonts w:asciiTheme="minorHAnsi" w:hAnsiTheme="minorHAnsi"/>
          <w:i/>
          <w:lang w:val="es-ES"/>
        </w:rPr>
        <w:t>E</w:t>
      </w:r>
      <w:r w:rsidRPr="006E11F6">
        <w:rPr>
          <w:rFonts w:asciiTheme="minorHAnsi" w:hAnsiTheme="minorHAnsi"/>
          <w:i/>
          <w:lang w:val="es-ES"/>
        </w:rPr>
        <w:t xml:space="preserve">l autor en su contexto </w:t>
      </w:r>
    </w:p>
    <w:p w14:paraId="497B81CF" w14:textId="749BCCAF"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w:t>
      </w:r>
      <w:r w:rsidR="00902BFA">
        <w:rPr>
          <w:rFonts w:asciiTheme="minorHAnsi" w:hAnsiTheme="minorHAnsi"/>
          <w:i/>
          <w:lang w:val="es-ES"/>
        </w:rPr>
        <w:t>S</w:t>
      </w:r>
      <w:r w:rsidRPr="006E11F6">
        <w:rPr>
          <w:rFonts w:asciiTheme="minorHAnsi" w:hAnsiTheme="minorHAnsi"/>
          <w:i/>
          <w:lang w:val="es-ES"/>
        </w:rPr>
        <w:t>eñala</w:t>
      </w:r>
      <w:bookmarkStart w:id="0" w:name="_GoBack"/>
      <w:bookmarkEnd w:id="0"/>
      <w:r w:rsidRPr="006E11F6">
        <w:rPr>
          <w:rFonts w:asciiTheme="minorHAnsi" w:hAnsiTheme="minorHAnsi"/>
          <w:i/>
          <w:lang w:val="es-ES"/>
        </w:rPr>
        <w:t xml:space="preserve"> las ideas principales, </w:t>
      </w:r>
    </w:p>
    <w:p w14:paraId="7FF1C2DF" w14:textId="0F2409E2"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3) </w:t>
      </w:r>
      <w:r w:rsidR="00902BFA">
        <w:rPr>
          <w:rFonts w:asciiTheme="minorHAnsi" w:hAnsiTheme="minorHAnsi"/>
          <w:i/>
          <w:lang w:val="es-ES"/>
        </w:rPr>
        <w:t>E</w:t>
      </w:r>
      <w:r w:rsidRPr="006E11F6">
        <w:rPr>
          <w:rFonts w:asciiTheme="minorHAnsi" w:hAnsiTheme="minorHAnsi"/>
          <w:i/>
          <w:lang w:val="es-ES"/>
        </w:rPr>
        <w:t>xplicación de las ideas principales y su relación con la filosofía del autor</w:t>
      </w:r>
    </w:p>
    <w:p w14:paraId="7FB69138" w14:textId="15B11389"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r w:rsidRPr="006E11F6">
        <w:rPr>
          <w:rFonts w:asciiTheme="minorHAnsi" w:hAnsiTheme="minorHAnsi"/>
          <w:i/>
          <w:lang w:val="es-ES"/>
        </w:rPr>
        <w:t xml:space="preserve">(4) </w:t>
      </w:r>
      <w:proofErr w:type="gramStart"/>
      <w:r w:rsidR="00087C8B">
        <w:rPr>
          <w:rFonts w:asciiTheme="minorHAnsi" w:hAnsiTheme="minorHAnsi"/>
          <w:i/>
          <w:lang w:val="es-ES"/>
        </w:rPr>
        <w:t>¿ En</w:t>
      </w:r>
      <w:proofErr w:type="gramEnd"/>
      <w:r w:rsidR="00087C8B">
        <w:rPr>
          <w:rFonts w:asciiTheme="minorHAnsi" w:hAnsiTheme="minorHAnsi"/>
          <w:i/>
          <w:lang w:val="es-ES"/>
        </w:rPr>
        <w:t xml:space="preserve"> qué medida la razón es considera en la actualidad como fundamento firme y seguro para llegar a una verdad objetiva y universal?</w:t>
      </w:r>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40E1" w14:textId="77777777" w:rsidR="00AB2ED8" w:rsidRDefault="00AB2ED8">
      <w:r>
        <w:separator/>
      </w:r>
    </w:p>
  </w:endnote>
  <w:endnote w:type="continuationSeparator" w:id="0">
    <w:p w14:paraId="40954673" w14:textId="77777777" w:rsidR="00AB2ED8" w:rsidRDefault="00AB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Condensed">
    <w:panose1 w:val="020B0506020202020204"/>
    <w:charset w:val="00"/>
    <w:family w:val="swiss"/>
    <w:pitch w:val="variable"/>
    <w:sig w:usb0="8000002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1945" w14:textId="77777777" w:rsidR="00AB2ED8" w:rsidRDefault="00AB2ED8">
      <w:r>
        <w:separator/>
      </w:r>
    </w:p>
  </w:footnote>
  <w:footnote w:type="continuationSeparator" w:id="0">
    <w:p w14:paraId="63B10D9A" w14:textId="77777777" w:rsidR="00AB2ED8" w:rsidRDefault="00AB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87C8B"/>
    <w:rsid w:val="000D3B6D"/>
    <w:rsid w:val="001A68D8"/>
    <w:rsid w:val="002358AA"/>
    <w:rsid w:val="00300BD4"/>
    <w:rsid w:val="003960F0"/>
    <w:rsid w:val="003D2401"/>
    <w:rsid w:val="003D4BB8"/>
    <w:rsid w:val="0060289C"/>
    <w:rsid w:val="00683DC0"/>
    <w:rsid w:val="006E11F6"/>
    <w:rsid w:val="006E46DD"/>
    <w:rsid w:val="008A73F6"/>
    <w:rsid w:val="008B1099"/>
    <w:rsid w:val="00902BFA"/>
    <w:rsid w:val="00914A97"/>
    <w:rsid w:val="009639EA"/>
    <w:rsid w:val="00AB2ED8"/>
    <w:rsid w:val="00AF572F"/>
    <w:rsid w:val="00B40DBB"/>
    <w:rsid w:val="00BE2433"/>
    <w:rsid w:val="00C0080D"/>
    <w:rsid w:val="00C9084B"/>
    <w:rsid w:val="00C924BE"/>
    <w:rsid w:val="00C94861"/>
    <w:rsid w:val="00D10A8C"/>
    <w:rsid w:val="00D12852"/>
    <w:rsid w:val="00D66CDF"/>
    <w:rsid w:val="00D754F9"/>
    <w:rsid w:val="00DD6E17"/>
    <w:rsid w:val="00E200A9"/>
    <w:rsid w:val="00E6577A"/>
    <w:rsid w:val="00E66CED"/>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BBCE-00A7-FD48-8889-DC461C17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6</cp:revision>
  <cp:lastPrinted>2018-09-25T12:21:00Z</cp:lastPrinted>
  <dcterms:created xsi:type="dcterms:W3CDTF">2018-12-13T10:13:00Z</dcterms:created>
  <dcterms:modified xsi:type="dcterms:W3CDTF">2019-09-19T14:19:00Z</dcterms:modified>
</cp:coreProperties>
</file>